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A1" w:rsidRPr="0045377F" w:rsidRDefault="007F13BD" w:rsidP="007F13BD">
      <w:pPr>
        <w:tabs>
          <w:tab w:val="left" w:pos="8014"/>
        </w:tabs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190F" w:rsidRPr="00A6190F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8C841" wp14:editId="01272455">
                <wp:simplePos x="0" y="0"/>
                <wp:positionH relativeFrom="column">
                  <wp:posOffset>-509270</wp:posOffset>
                </wp:positionH>
                <wp:positionV relativeFrom="paragraph">
                  <wp:posOffset>-1864995</wp:posOffset>
                </wp:positionV>
                <wp:extent cx="6753225" cy="0"/>
                <wp:effectExtent l="0" t="0" r="952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5F2DF" id="Łącznik prosty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-146.85pt" to="491.65pt,-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C55BA1" w:rsidRPr="00453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</w:p>
    <w:p w:rsidR="00C55BA1" w:rsidRPr="00E97CDA" w:rsidRDefault="00C55BA1" w:rsidP="00453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:rsidR="00C55BA1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składam ofertę na </w:t>
      </w:r>
      <w:r w:rsidR="0045377F">
        <w:rPr>
          <w:rFonts w:ascii="Times New Roman" w:eastAsia="Times New Roman" w:hAnsi="Times New Roman" w:cs="Times New Roman"/>
          <w:sz w:val="24"/>
          <w:szCs w:val="24"/>
        </w:rPr>
        <w:t xml:space="preserve">wykonywanie badań </w:t>
      </w:r>
      <w:r w:rsidR="0045377F" w:rsidRPr="00E511A9">
        <w:rPr>
          <w:rFonts w:ascii="Times New Roman" w:eastAsia="Times New Roman" w:hAnsi="Times New Roman" w:cs="Times New Roman"/>
          <w:sz w:val="24"/>
          <w:szCs w:val="24"/>
        </w:rPr>
        <w:t xml:space="preserve">laboratoryjnych na budowach </w:t>
      </w:r>
      <w:r w:rsidR="0045377F" w:rsidRPr="00E511A9">
        <w:rPr>
          <w:rFonts w:ascii="Times New Roman" w:hAnsi="Times New Roman" w:cs="Times New Roman"/>
          <w:bCs/>
          <w:sz w:val="24"/>
          <w:szCs w:val="24"/>
        </w:rPr>
        <w:t>w trakcie realizacji zadań inwestycyjnych w ramach Projektów pn.: „Zintegrowany Projekt modernizacji i rozwoju infrastruktury tramwajowe w Aglomeracji Śląsko-Zagłębiowskiej wraz z zakupem taboru tramwajowego – etap I” oraz „Zintegrowany Projekt modernizacji i rozwoju infrastruktury tramwajowe w Aglomeracji Śląsko-Zagłębiowskiej wraz z zakupem taboru tramwajowego – etap II” współfinansowanych przez Unię Europejską ze środków Funduszu Spójności w ramach Programu Operacyjnego Infrastruktura i Środowisko w perspektywie 2014-20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r sprawy </w:t>
      </w: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E/JRP/B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45377F">
        <w:rPr>
          <w:rFonts w:ascii="Times New Roman" w:eastAsia="Times New Roman" w:hAnsi="Times New Roman" w:cs="Times New Roman"/>
          <w:sz w:val="24"/>
          <w:szCs w:val="24"/>
          <w:lang w:eastAsia="pl-PL"/>
        </w:rPr>
        <w:t>382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45377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BA6119" w:rsidRDefault="00C55BA1" w:rsidP="00612F1B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ę/my wykonanie przedmiotu zamówienia w pełnym rzeczowym zakresie objętym </w:t>
      </w:r>
      <w:r w:rsidR="0045377F">
        <w:rPr>
          <w:rFonts w:ascii="Times New Roman" w:eastAsia="Times New Roman" w:hAnsi="Times New Roman" w:cs="Times New Roman"/>
          <w:sz w:val="24"/>
          <w:szCs w:val="24"/>
          <w:lang w:eastAsia="pl-PL"/>
        </w:rPr>
        <w:t>opisem przedmiotu zamówienia</w:t>
      </w: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wotę:</w:t>
      </w:r>
    </w:p>
    <w:p w:rsidR="0045377F" w:rsidRDefault="0045377F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BA6119" w:rsidRDefault="00C55BA1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netto ……………….. zł (słownie: ….........................................................................zł)</w:t>
      </w:r>
    </w:p>
    <w:p w:rsidR="00C55BA1" w:rsidRPr="00BA6119" w:rsidRDefault="00C55BA1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 VAT  ……………… zł (słownie: .............................................................................zł)</w:t>
      </w:r>
    </w:p>
    <w:p w:rsidR="00C55BA1" w:rsidRPr="00BA6119" w:rsidRDefault="00C55BA1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119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 brutto …………….... zł (słownie: .............................................................................zł)</w:t>
      </w:r>
    </w:p>
    <w:p w:rsidR="00C55BA1" w:rsidRPr="00BA6119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Default="00C55BA1" w:rsidP="00612F1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zapytaniem ofertowym wraz z załącznikami i nie wnoszę do niego żadnych zastrzeżeń</w:t>
      </w: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55BA1" w:rsidRPr="00E322B7" w:rsidRDefault="00C55BA1" w:rsidP="00612F1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am, że 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objęte zamówieniem wykonam/y sam/i / zamierzamy zlecić podwykonawcy w następującym zakresie* .........................................................................</w:t>
      </w:r>
    </w:p>
    <w:p w:rsidR="00C55BA1" w:rsidRPr="00E322B7" w:rsidRDefault="00C55BA1" w:rsidP="00612F1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obowiązuję się wykonać przedmiot zamówienia w terminach wymaganych przez zamawiającego.</w:t>
      </w:r>
    </w:p>
    <w:p w:rsidR="00C55BA1" w:rsidRPr="00E322B7" w:rsidRDefault="00C55BA1" w:rsidP="00612F1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uważam się związanym niniejszą ofertą na czas wskazany w zapytaniu ofertowym tj. 60 dni od upływu terminu składania ofert</w:t>
      </w: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55BA1" w:rsidRPr="00E322B7" w:rsidRDefault="00C55BA1" w:rsidP="00612F1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bez zastrzeżeń wzór umowy w sprawie zamówienia sektorowego przedstawiony w zapytaniu ofertowym, w tym warunki płatności i zobowiązuję się w przypadku wyboru naszej oferty do zawarcia umowy o treści zgodnej z wzorem umowy, w miejscu oraz terminie wyznaczonym przez zamawiającego.</w:t>
      </w:r>
    </w:p>
    <w:p w:rsidR="00C55BA1" w:rsidRPr="00E97CDA" w:rsidRDefault="00C55BA1" w:rsidP="00612F1B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</w:t>
      </w:r>
      <w:r w:rsidRPr="00E97C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  <w:r w:rsidRPr="00E97CD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</w:p>
    <w:p w:rsidR="00C55BA1" w:rsidRPr="00E97CDA" w:rsidRDefault="00C55BA1" w:rsidP="00C55BA1">
      <w:pPr>
        <w:suppressAutoHyphens/>
        <w:spacing w:after="0"/>
        <w:ind w:left="720"/>
        <w:contextualSpacing/>
        <w:rPr>
          <w:rFonts w:ascii="Calibri" w:eastAsia="Times New Roman" w:hAnsi="Calibri" w:cs="Times New Roman"/>
          <w:bCs/>
          <w:lang w:eastAsia="zh-CN"/>
        </w:rPr>
      </w:pPr>
    </w:p>
    <w:p w:rsidR="00C55BA1" w:rsidRPr="00E97CDA" w:rsidRDefault="00C55BA1" w:rsidP="00C55B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ć oferty składam/y na ......... kolejno ponumerowanych stronach.</w:t>
      </w: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..........................................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.............................................</w:t>
      </w:r>
    </w:p>
    <w:p w:rsidR="00C55BA1" w:rsidRPr="00E97CDA" w:rsidRDefault="00C55BA1" w:rsidP="00C55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 i data)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</w:t>
      </w:r>
      <w:r w:rsidR="00A503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o </w:t>
      </w:r>
      <w:r w:rsidR="00A5031A"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/e Wykonawcy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C55BA1" w:rsidRPr="0045377F" w:rsidRDefault="00C55BA1" w:rsidP="00C55BA1">
      <w:pPr>
        <w:spacing w:after="0" w:line="240" w:lineRule="auto"/>
        <w:ind w:right="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5377F">
        <w:rPr>
          <w:rFonts w:ascii="Times New Roman" w:eastAsia="Times New Roman" w:hAnsi="Times New Roman" w:cs="Times New Roman"/>
          <w:sz w:val="20"/>
          <w:szCs w:val="20"/>
          <w:lang w:eastAsia="pl-PL"/>
        </w:rPr>
        <w:t>* - niepotrzebne skreślić</w:t>
      </w:r>
    </w:p>
    <w:p w:rsidR="00C55BA1" w:rsidRPr="0045377F" w:rsidRDefault="00C55BA1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4537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p w:rsidR="00C55BA1" w:rsidRPr="00E97CDA" w:rsidRDefault="00C55BA1" w:rsidP="00C55B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WYKONAWCY</w:t>
      </w:r>
    </w:p>
    <w:p w:rsidR="00C55BA1" w:rsidRPr="00E97CDA" w:rsidRDefault="00C55BA1" w:rsidP="00C55BA1">
      <w:pPr>
        <w:tabs>
          <w:tab w:val="left" w:pos="-284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(dotyczy całego podmiotu i osób upoważnionych do składania oświadczenia woli)</w:t>
      </w:r>
    </w:p>
    <w:p w:rsidR="00C55BA1" w:rsidRPr="00E97CDA" w:rsidRDefault="00C55BA1" w:rsidP="00C55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a  Wykonawcy   ..........................................................................................................</w:t>
      </w:r>
    </w:p>
    <w:p w:rsidR="00C55BA1" w:rsidRPr="00E97CDA" w:rsidRDefault="00C55BA1" w:rsidP="00C55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   Wykonawcy   ...........................................................................................................</w:t>
      </w:r>
    </w:p>
    <w:p w:rsidR="00C55BA1" w:rsidRPr="00E97CDA" w:rsidRDefault="00C55BA1" w:rsidP="00C55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 telefonu         ..........................................................................................................</w:t>
      </w:r>
    </w:p>
    <w:p w:rsidR="00C55BA1" w:rsidRPr="00E97CDA" w:rsidRDefault="00C55BA1" w:rsidP="00C55BA1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umer  faksu             ...........................................................................................................</w:t>
      </w:r>
    </w:p>
    <w:p w:rsidR="00C55BA1" w:rsidRPr="00E97CDA" w:rsidRDefault="00C55BA1" w:rsidP="00C55B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oczty elektronicznej................................................................................................</w:t>
      </w: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na </w:t>
      </w:r>
      <w:r w:rsidR="0045377F">
        <w:rPr>
          <w:rFonts w:ascii="Times New Roman" w:eastAsia="Times New Roman" w:hAnsi="Times New Roman" w:cs="Times New Roman"/>
          <w:sz w:val="24"/>
          <w:szCs w:val="24"/>
        </w:rPr>
        <w:t xml:space="preserve">wykonywanie badań </w:t>
      </w:r>
      <w:r w:rsidR="0045377F" w:rsidRPr="00E511A9">
        <w:rPr>
          <w:rFonts w:ascii="Times New Roman" w:eastAsia="Times New Roman" w:hAnsi="Times New Roman" w:cs="Times New Roman"/>
          <w:sz w:val="24"/>
          <w:szCs w:val="24"/>
        </w:rPr>
        <w:t xml:space="preserve">laboratoryjnych na budowach </w:t>
      </w:r>
      <w:r w:rsidR="0045377F" w:rsidRPr="00E511A9">
        <w:rPr>
          <w:rFonts w:ascii="Times New Roman" w:hAnsi="Times New Roman" w:cs="Times New Roman"/>
          <w:bCs/>
          <w:sz w:val="24"/>
          <w:szCs w:val="24"/>
        </w:rPr>
        <w:t>w trakcie realizacji zadań inwestycyjnych w ramach Projektów pn.: „Zintegrowany Projekt modernizacji i rozwoju infrastruktury tramwajowe w Aglomeracji Śląsko-Zagłębiowskiej wraz z zakupem taboru tramwajowego – etap I” oraz „Zintegrowany Projekt modernizacji i rozwoju infrastruktury tramwajowe w Aglomeracji Śląsko-Zagłębiowskiej wraz z zakupem taboru tramwajowego – etap II” współfinansowanych przez Unię Europejską ze środków Funduszu Spójności w ramach Programu Operacyjnego Infrastruktura i Środowisko w perspektywie 2014-2020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r sprawy </w:t>
      </w:r>
      <w:r w:rsidRPr="00E97C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E/JRP/B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45377F">
        <w:rPr>
          <w:rFonts w:ascii="Times New Roman" w:eastAsia="Times New Roman" w:hAnsi="Times New Roman" w:cs="Times New Roman"/>
          <w:sz w:val="24"/>
          <w:szCs w:val="24"/>
          <w:lang w:eastAsia="pl-PL"/>
        </w:rPr>
        <w:t>382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45377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am, że spełniam warunki dotyczące: </w:t>
      </w: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612F1B">
      <w:pPr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i lub uprawnień do prowadzenia określonej działalności zawodowej, o ile wynika to z odrębnych przepisów;</w:t>
      </w:r>
    </w:p>
    <w:p w:rsidR="00C55BA1" w:rsidRPr="00E97CDA" w:rsidRDefault="00C55BA1" w:rsidP="00612F1B">
      <w:pPr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lub finansowej;</w:t>
      </w:r>
    </w:p>
    <w:p w:rsidR="00C55BA1" w:rsidRPr="00E97CDA" w:rsidRDefault="00C55BA1" w:rsidP="00612F1B">
      <w:pPr>
        <w:numPr>
          <w:ilvl w:val="2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zdolności technicznej lub zawodowej.</w:t>
      </w: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oświadczam, że:</w:t>
      </w:r>
    </w:p>
    <w:p w:rsidR="00C55BA1" w:rsidRPr="00E97CDA" w:rsidRDefault="00C55BA1" w:rsidP="00612F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rządziłem szkody, nie wykonując zamówienia lub wykonując je nienależycie,</w:t>
      </w:r>
    </w:p>
    <w:p w:rsidR="00C55BA1" w:rsidRPr="00E97CDA" w:rsidRDefault="00C55BA1" w:rsidP="00612F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w stosunku do mnie likwidacji ani nie ogłoszono upadłości,</w:t>
      </w:r>
    </w:p>
    <w:p w:rsidR="00C55BA1" w:rsidRPr="00E97CDA" w:rsidRDefault="00C55BA1" w:rsidP="00612F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legam z uiszczeniem podatków, opłat oraz składek na ubezpieczenie zdrowotne  i społeczne, </w:t>
      </w:r>
    </w:p>
    <w:p w:rsidR="00C55BA1" w:rsidRPr="00E97CDA" w:rsidRDefault="00C55BA1" w:rsidP="00612F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zostałem prawomocnie skazany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 przestępstwa skarbowego,</w:t>
      </w:r>
    </w:p>
    <w:p w:rsidR="00C55BA1" w:rsidRPr="00E97CDA" w:rsidRDefault="00C55BA1" w:rsidP="00612F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konywałem bezpośrednio czynności związanych z przygotowaniem prowadzonego postępowania i nie posługiwałem się w celu sporządzenia oferty osobami uczestniczącymi w dokonywaniu tych czynności.</w:t>
      </w:r>
    </w:p>
    <w:p w:rsidR="00C55BA1" w:rsidRPr="00E97CDA" w:rsidRDefault="00C55BA1" w:rsidP="00C55B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5BA1" w:rsidRPr="00E97CDA" w:rsidRDefault="00C55BA1" w:rsidP="00C5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031A" w:rsidRPr="00E97CDA" w:rsidRDefault="00C55BA1" w:rsidP="00A5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503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A5031A"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A5031A" w:rsidRPr="00A5031A" w:rsidRDefault="00A5031A" w:rsidP="00A503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o 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/e Wykonawcy</w:t>
      </w:r>
    </w:p>
    <w:p w:rsidR="0045377F" w:rsidRPr="00A6190F" w:rsidRDefault="0045377F" w:rsidP="00A503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Pr="00A619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5377F" w:rsidRPr="00A6190F" w:rsidRDefault="0045377F" w:rsidP="0045377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190F">
        <w:rPr>
          <w:rFonts w:ascii="Times New Roman" w:hAnsi="Times New Roman" w:cs="Times New Roman"/>
          <w:b/>
          <w:sz w:val="28"/>
          <w:szCs w:val="24"/>
        </w:rPr>
        <w:t>FORMULARZ CENOWY</w:t>
      </w:r>
    </w:p>
    <w:tbl>
      <w:tblPr>
        <w:tblW w:w="116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340"/>
        <w:gridCol w:w="2835"/>
        <w:gridCol w:w="1483"/>
        <w:gridCol w:w="1391"/>
        <w:gridCol w:w="1201"/>
        <w:gridCol w:w="2835"/>
      </w:tblGrid>
      <w:tr w:rsidR="009C00BE" w:rsidRPr="00A6190F" w:rsidTr="009C00BE">
        <w:trPr>
          <w:trHeight w:val="600"/>
          <w:tblHeader/>
          <w:jc w:val="center"/>
        </w:trPr>
        <w:tc>
          <w:tcPr>
            <w:tcW w:w="1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9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9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badania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9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inimalna ilość badań do wykonania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00BE" w:rsidRPr="00A6190F" w:rsidRDefault="009C00BE" w:rsidP="009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ferta cenowa netto/szt.</w:t>
            </w:r>
          </w:p>
        </w:tc>
        <w:tc>
          <w:tcPr>
            <w:tcW w:w="12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00BE" w:rsidRPr="00A6190F" w:rsidRDefault="009C00BE" w:rsidP="009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9C0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as wykonania od zgłoszenia</w:t>
            </w:r>
            <w:r w:rsidRPr="00A6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czas podać w dniach)</w:t>
            </w:r>
          </w:p>
        </w:tc>
      </w:tr>
      <w:tr w:rsidR="009C00BE" w:rsidRPr="00A6190F" w:rsidTr="009C00BE">
        <w:trPr>
          <w:trHeight w:val="675"/>
          <w:jc w:val="center"/>
        </w:trPr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adania geotechniczn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sondą statyczną CPT/CP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690"/>
          <w:jc w:val="center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lekką płytą dynamiczną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615"/>
          <w:jc w:val="center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nośności i zagęszczenia VS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675"/>
          <w:jc w:val="center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ie odwiertu rdzeniowego na gł. 3,0 m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525"/>
          <w:jc w:val="center"/>
        </w:trPr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adania beton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wytrzymałości  betonu na ściskani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555"/>
          <w:jc w:val="center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mrozoodporności beton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570"/>
          <w:jc w:val="center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nasiąkliwości beton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465"/>
          <w:jc w:val="center"/>
        </w:trPr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adanie parametrów fizycznych kruszyw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uziarnienia metodą przesiewan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495"/>
          <w:jc w:val="center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enie wilgotności optymalnej i maksymalnej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795"/>
          <w:jc w:val="center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gęstości objętościowej szkieletu mieszanki kruszywa metodą Proctor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510"/>
          <w:jc w:val="center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odporności na rozdrabnianie metodą bębna LosAngel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540"/>
          <w:jc w:val="center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rozoodporność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480"/>
          <w:jc w:val="center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kaźnik piaskow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630"/>
          <w:jc w:val="center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zaw. cz. organ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675"/>
          <w:jc w:val="center"/>
        </w:trPr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adanie parametrów mieszanek popiołowych na stabilizację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trzymałość, mrozoodporność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630"/>
          <w:jc w:val="center"/>
        </w:trPr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pęcznienia liniowego mieszanki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1254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aliza dyfraktometryczna, analiza chemiczna wraz z opinią w zakresie pęcznienia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675"/>
          <w:jc w:val="center"/>
        </w:trPr>
        <w:tc>
          <w:tcPr>
            <w:tcW w:w="152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Badanie parametrów mieszanki betonowej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wytrzymałości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746"/>
          <w:jc w:val="center"/>
        </w:trPr>
        <w:tc>
          <w:tcPr>
            <w:tcW w:w="1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wodoodporności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700"/>
          <w:jc w:val="center"/>
        </w:trPr>
        <w:tc>
          <w:tcPr>
            <w:tcW w:w="152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mrozoodporności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C00BE" w:rsidRPr="00A6190F" w:rsidRDefault="009C00BE" w:rsidP="00A50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9C00BE">
        <w:trPr>
          <w:trHeight w:val="675"/>
          <w:jc w:val="center"/>
        </w:trPr>
        <w:tc>
          <w:tcPr>
            <w:tcW w:w="152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nie nasiąkliwości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619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C00BE" w:rsidRPr="00A6190F" w:rsidTr="00A5031A">
        <w:trPr>
          <w:trHeight w:val="675"/>
          <w:jc w:val="center"/>
        </w:trPr>
        <w:tc>
          <w:tcPr>
            <w:tcW w:w="757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00BE" w:rsidRPr="009C00BE" w:rsidRDefault="009C00BE" w:rsidP="009C00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C00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C00BE" w:rsidRPr="00A6190F" w:rsidRDefault="009C00BE" w:rsidP="00A50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5031A" w:rsidRDefault="00A5031A" w:rsidP="000D49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031A" w:rsidRDefault="00A5031A" w:rsidP="00A5031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031A" w:rsidRPr="00E97CDA" w:rsidRDefault="00A5031A" w:rsidP="00A50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A5031A" w:rsidRDefault="00A5031A" w:rsidP="00A5031A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o </w:t>
      </w:r>
      <w:r w:rsidRPr="00E97C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/e Wykonawcy</w:t>
      </w:r>
    </w:p>
    <w:p w:rsidR="00A5031A" w:rsidRDefault="00A503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A5031A" w:rsidSect="00C55BA1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982" w:rsidRDefault="009A1982" w:rsidP="00C55BA1">
      <w:pPr>
        <w:spacing w:after="0" w:line="240" w:lineRule="auto"/>
      </w:pPr>
      <w:r>
        <w:separator/>
      </w:r>
    </w:p>
  </w:endnote>
  <w:endnote w:type="continuationSeparator" w:id="0">
    <w:p w:rsidR="009A1982" w:rsidRDefault="009A1982" w:rsidP="00C5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FA" w:rsidRDefault="005A30F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13BD">
      <w:rPr>
        <w:noProof/>
      </w:rPr>
      <w:t>4</w:t>
    </w:r>
    <w:r>
      <w:rPr>
        <w:noProof/>
      </w:rPr>
      <w:fldChar w:fldCharType="end"/>
    </w:r>
  </w:p>
  <w:p w:rsidR="005A30FA" w:rsidRDefault="005A30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982" w:rsidRDefault="009A1982" w:rsidP="00C55BA1">
      <w:pPr>
        <w:spacing w:after="0" w:line="240" w:lineRule="auto"/>
      </w:pPr>
      <w:r>
        <w:separator/>
      </w:r>
    </w:p>
  </w:footnote>
  <w:footnote w:type="continuationSeparator" w:id="0">
    <w:p w:rsidR="009A1982" w:rsidRDefault="009A1982" w:rsidP="00C55BA1">
      <w:pPr>
        <w:spacing w:after="0" w:line="240" w:lineRule="auto"/>
      </w:pPr>
      <w:r>
        <w:continuationSeparator/>
      </w:r>
    </w:p>
  </w:footnote>
  <w:footnote w:id="1">
    <w:p w:rsidR="005A30FA" w:rsidRPr="002E6A3B" w:rsidRDefault="005A30FA" w:rsidP="00C55BA1">
      <w:pPr>
        <w:pStyle w:val="Tekstprzypisudolnego"/>
        <w:jc w:val="both"/>
      </w:pPr>
      <w:r w:rsidRPr="002E6A3B">
        <w:rPr>
          <w:rStyle w:val="Odwoanieprzypisudolnego"/>
        </w:rPr>
        <w:footnoteRef/>
      </w:r>
      <w:r w:rsidRPr="002E6A3B"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;</w:t>
      </w:r>
    </w:p>
  </w:footnote>
  <w:footnote w:id="2">
    <w:p w:rsidR="005A30FA" w:rsidRPr="002E6A3B" w:rsidRDefault="005A30FA" w:rsidP="00C55BA1">
      <w:pPr>
        <w:pStyle w:val="Tekstprzypisudolnego"/>
        <w:jc w:val="both"/>
      </w:pPr>
      <w:r w:rsidRPr="002E6A3B">
        <w:rPr>
          <w:rStyle w:val="Odwoanieprzypisudolnego"/>
        </w:rPr>
        <w:footnoteRef/>
      </w:r>
      <w:r w:rsidRPr="002E6A3B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0FA" w:rsidRDefault="005A30FA">
    <w:pPr>
      <w:pStyle w:val="Nagwek"/>
    </w:pPr>
    <w:r>
      <w:t xml:space="preserve">         </w:t>
    </w:r>
    <w:r w:rsidRPr="00EE1944">
      <w:rPr>
        <w:noProof/>
      </w:rPr>
      <w:drawing>
        <wp:inline distT="0" distB="0" distL="0" distR="0" wp14:anchorId="6EB64882" wp14:editId="6208830F">
          <wp:extent cx="5759450" cy="857859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57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30FA" w:rsidRDefault="005A30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3BE"/>
    <w:multiLevelType w:val="hybridMultilevel"/>
    <w:tmpl w:val="48542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B346D"/>
    <w:multiLevelType w:val="hybridMultilevel"/>
    <w:tmpl w:val="3AD2F4EC"/>
    <w:lvl w:ilvl="0" w:tplc="10C0D7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51408"/>
    <w:multiLevelType w:val="hybridMultilevel"/>
    <w:tmpl w:val="7EDE8C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7D1"/>
    <w:multiLevelType w:val="hybridMultilevel"/>
    <w:tmpl w:val="E4CABF1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2B3B8D"/>
    <w:multiLevelType w:val="hybridMultilevel"/>
    <w:tmpl w:val="5FFE1B8C"/>
    <w:lvl w:ilvl="0" w:tplc="5112B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3A576C">
      <w:numFmt w:val="none"/>
      <w:lvlText w:val=""/>
      <w:lvlJc w:val="left"/>
      <w:pPr>
        <w:tabs>
          <w:tab w:val="num" w:pos="360"/>
        </w:tabs>
      </w:pPr>
    </w:lvl>
    <w:lvl w:ilvl="2" w:tplc="306ABD6C">
      <w:numFmt w:val="none"/>
      <w:lvlText w:val=""/>
      <w:lvlJc w:val="left"/>
      <w:pPr>
        <w:tabs>
          <w:tab w:val="num" w:pos="360"/>
        </w:tabs>
      </w:pPr>
    </w:lvl>
    <w:lvl w:ilvl="3" w:tplc="6686A776">
      <w:numFmt w:val="none"/>
      <w:lvlText w:val=""/>
      <w:lvlJc w:val="left"/>
      <w:pPr>
        <w:tabs>
          <w:tab w:val="num" w:pos="360"/>
        </w:tabs>
      </w:pPr>
    </w:lvl>
    <w:lvl w:ilvl="4" w:tplc="E11C7E8A">
      <w:numFmt w:val="none"/>
      <w:lvlText w:val=""/>
      <w:lvlJc w:val="left"/>
      <w:pPr>
        <w:tabs>
          <w:tab w:val="num" w:pos="360"/>
        </w:tabs>
      </w:pPr>
    </w:lvl>
    <w:lvl w:ilvl="5" w:tplc="16F889EA">
      <w:numFmt w:val="none"/>
      <w:lvlText w:val=""/>
      <w:lvlJc w:val="left"/>
      <w:pPr>
        <w:tabs>
          <w:tab w:val="num" w:pos="360"/>
        </w:tabs>
      </w:pPr>
    </w:lvl>
    <w:lvl w:ilvl="6" w:tplc="43D82A0A">
      <w:numFmt w:val="none"/>
      <w:lvlText w:val=""/>
      <w:lvlJc w:val="left"/>
      <w:pPr>
        <w:tabs>
          <w:tab w:val="num" w:pos="360"/>
        </w:tabs>
      </w:pPr>
    </w:lvl>
    <w:lvl w:ilvl="7" w:tplc="079E7406">
      <w:numFmt w:val="none"/>
      <w:lvlText w:val=""/>
      <w:lvlJc w:val="left"/>
      <w:pPr>
        <w:tabs>
          <w:tab w:val="num" w:pos="360"/>
        </w:tabs>
      </w:pPr>
    </w:lvl>
    <w:lvl w:ilvl="8" w:tplc="69B6F00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B056B9D"/>
    <w:multiLevelType w:val="hybridMultilevel"/>
    <w:tmpl w:val="DC7C2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556E"/>
    <w:multiLevelType w:val="multilevel"/>
    <w:tmpl w:val="8A5C7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2F483D"/>
    <w:multiLevelType w:val="hybridMultilevel"/>
    <w:tmpl w:val="AFE44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71C93"/>
    <w:multiLevelType w:val="hybridMultilevel"/>
    <w:tmpl w:val="D44858F8"/>
    <w:lvl w:ilvl="0" w:tplc="3D705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53300"/>
    <w:multiLevelType w:val="hybridMultilevel"/>
    <w:tmpl w:val="4EC66B6E"/>
    <w:lvl w:ilvl="0" w:tplc="FA82F9A8">
      <w:start w:val="1"/>
      <w:numFmt w:val="bullet"/>
      <w:pStyle w:val="-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D7DA65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4594B91"/>
    <w:multiLevelType w:val="hybridMultilevel"/>
    <w:tmpl w:val="EE966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63B6D"/>
    <w:multiLevelType w:val="hybridMultilevel"/>
    <w:tmpl w:val="B69E6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B27EF2"/>
    <w:multiLevelType w:val="hybridMultilevel"/>
    <w:tmpl w:val="7A2A40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93186"/>
    <w:multiLevelType w:val="hybridMultilevel"/>
    <w:tmpl w:val="5A9691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15E5D"/>
    <w:multiLevelType w:val="multilevel"/>
    <w:tmpl w:val="F07C5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C35189"/>
    <w:multiLevelType w:val="multilevel"/>
    <w:tmpl w:val="BD6C4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C651B6"/>
    <w:multiLevelType w:val="hybridMultilevel"/>
    <w:tmpl w:val="D0A28B22"/>
    <w:lvl w:ilvl="0" w:tplc="201EA6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B5401"/>
    <w:multiLevelType w:val="hybridMultilevel"/>
    <w:tmpl w:val="D5A6B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C67CD"/>
    <w:multiLevelType w:val="hybridMultilevel"/>
    <w:tmpl w:val="09707494"/>
    <w:lvl w:ilvl="0" w:tplc="DE227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A0680"/>
    <w:multiLevelType w:val="hybridMultilevel"/>
    <w:tmpl w:val="9BC41C7A"/>
    <w:lvl w:ilvl="0" w:tplc="279A9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84F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99791D"/>
    <w:multiLevelType w:val="multilevel"/>
    <w:tmpl w:val="8ECC9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95C71"/>
    <w:multiLevelType w:val="multilevel"/>
    <w:tmpl w:val="0A2A4736"/>
    <w:name w:val="WW8Num29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38BA724F"/>
    <w:multiLevelType w:val="hybridMultilevel"/>
    <w:tmpl w:val="68283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603B8C"/>
    <w:multiLevelType w:val="hybridMultilevel"/>
    <w:tmpl w:val="4E822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A87616"/>
    <w:multiLevelType w:val="hybridMultilevel"/>
    <w:tmpl w:val="79E6C8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5257F6"/>
    <w:multiLevelType w:val="hybridMultilevel"/>
    <w:tmpl w:val="D8E428D0"/>
    <w:lvl w:ilvl="0" w:tplc="547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F4F8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8C8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E3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69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EA46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E85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EB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A4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C63498"/>
    <w:multiLevelType w:val="multilevel"/>
    <w:tmpl w:val="AEB856E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9" w15:restartNumberingAfterBreak="0">
    <w:nsid w:val="41BF6C3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30" w15:restartNumberingAfterBreak="0">
    <w:nsid w:val="41D53CEB"/>
    <w:multiLevelType w:val="hybridMultilevel"/>
    <w:tmpl w:val="2A9AB5B8"/>
    <w:lvl w:ilvl="0" w:tplc="62829D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030DC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F23A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DE00F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3A6F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4AE8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FA62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9A54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7A12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405057"/>
    <w:multiLevelType w:val="hybridMultilevel"/>
    <w:tmpl w:val="402EBA24"/>
    <w:lvl w:ilvl="0" w:tplc="83E46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AB3870"/>
    <w:multiLevelType w:val="hybridMultilevel"/>
    <w:tmpl w:val="F4F284E4"/>
    <w:lvl w:ilvl="0" w:tplc="10C0D7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876F1D"/>
    <w:multiLevelType w:val="hybridMultilevel"/>
    <w:tmpl w:val="D666ABAC"/>
    <w:lvl w:ilvl="0" w:tplc="0415001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3A169E"/>
    <w:multiLevelType w:val="hybridMultilevel"/>
    <w:tmpl w:val="097E9E4A"/>
    <w:lvl w:ilvl="0" w:tplc="0415001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01E441D"/>
    <w:multiLevelType w:val="hybridMultilevel"/>
    <w:tmpl w:val="B32876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9D62F5"/>
    <w:multiLevelType w:val="multilevel"/>
    <w:tmpl w:val="327ABEB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)"/>
      <w:lvlJc w:val="left"/>
      <w:pPr>
        <w:ind w:left="1437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56A07BBF"/>
    <w:multiLevelType w:val="hybridMultilevel"/>
    <w:tmpl w:val="4726D1BC"/>
    <w:lvl w:ilvl="0" w:tplc="04150011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C933DF"/>
    <w:multiLevelType w:val="hybridMultilevel"/>
    <w:tmpl w:val="4492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E530FB"/>
    <w:multiLevelType w:val="hybridMultilevel"/>
    <w:tmpl w:val="9A506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9559B4"/>
    <w:multiLevelType w:val="hybridMultilevel"/>
    <w:tmpl w:val="80C4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8004BE"/>
    <w:multiLevelType w:val="hybridMultilevel"/>
    <w:tmpl w:val="60C4DB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011253"/>
    <w:multiLevelType w:val="hybridMultilevel"/>
    <w:tmpl w:val="F508D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201F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254B1B"/>
    <w:multiLevelType w:val="hybridMultilevel"/>
    <w:tmpl w:val="F81CE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642F2"/>
    <w:multiLevelType w:val="multilevel"/>
    <w:tmpl w:val="7CDEB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811B93"/>
    <w:multiLevelType w:val="hybridMultilevel"/>
    <w:tmpl w:val="E20C85D4"/>
    <w:lvl w:ilvl="0" w:tplc="CFF0B8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A013EE"/>
    <w:multiLevelType w:val="hybridMultilevel"/>
    <w:tmpl w:val="4F222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3902E8"/>
    <w:multiLevelType w:val="multilevel"/>
    <w:tmpl w:val="6DEA0DB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68E0318"/>
    <w:multiLevelType w:val="hybridMultilevel"/>
    <w:tmpl w:val="618EE798"/>
    <w:lvl w:ilvl="0" w:tplc="4C389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25680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8A3540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664CE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8672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8A56E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42B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448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A6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767343"/>
    <w:multiLevelType w:val="multilevel"/>
    <w:tmpl w:val="12DCE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AB94C1C"/>
    <w:multiLevelType w:val="hybridMultilevel"/>
    <w:tmpl w:val="D6D07D18"/>
    <w:lvl w:ilvl="0" w:tplc="0415001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6449B3"/>
    <w:multiLevelType w:val="multilevel"/>
    <w:tmpl w:val="DD56E814"/>
    <w:name w:val="WW8Num293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7C6E5212"/>
    <w:multiLevelType w:val="hybridMultilevel"/>
    <w:tmpl w:val="793EA1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8"/>
  </w:num>
  <w:num w:numId="3">
    <w:abstractNumId w:val="27"/>
  </w:num>
  <w:num w:numId="4">
    <w:abstractNumId w:val="3"/>
  </w:num>
  <w:num w:numId="5">
    <w:abstractNumId w:val="15"/>
  </w:num>
  <w:num w:numId="6">
    <w:abstractNumId w:val="47"/>
  </w:num>
  <w:num w:numId="7">
    <w:abstractNumId w:val="19"/>
  </w:num>
  <w:num w:numId="8">
    <w:abstractNumId w:val="28"/>
  </w:num>
  <w:num w:numId="9">
    <w:abstractNumId w:val="17"/>
  </w:num>
  <w:num w:numId="10">
    <w:abstractNumId w:val="37"/>
  </w:num>
  <w:num w:numId="11">
    <w:abstractNumId w:val="20"/>
  </w:num>
  <w:num w:numId="12">
    <w:abstractNumId w:val="23"/>
  </w:num>
  <w:num w:numId="13">
    <w:abstractNumId w:val="8"/>
  </w:num>
  <w:num w:numId="14">
    <w:abstractNumId w:val="36"/>
  </w:num>
  <w:num w:numId="15">
    <w:abstractNumId w:val="18"/>
  </w:num>
  <w:num w:numId="16">
    <w:abstractNumId w:val="12"/>
  </w:num>
  <w:num w:numId="17">
    <w:abstractNumId w:val="22"/>
  </w:num>
  <w:num w:numId="18">
    <w:abstractNumId w:val="4"/>
  </w:num>
  <w:num w:numId="19">
    <w:abstractNumId w:val="43"/>
  </w:num>
  <w:num w:numId="20">
    <w:abstractNumId w:val="44"/>
  </w:num>
  <w:num w:numId="21">
    <w:abstractNumId w:val="14"/>
  </w:num>
  <w:num w:numId="22">
    <w:abstractNumId w:val="49"/>
  </w:num>
  <w:num w:numId="23">
    <w:abstractNumId w:val="34"/>
  </w:num>
  <w:num w:numId="24">
    <w:abstractNumId w:val="32"/>
  </w:num>
  <w:num w:numId="25">
    <w:abstractNumId w:val="1"/>
  </w:num>
  <w:num w:numId="26">
    <w:abstractNumId w:val="30"/>
  </w:num>
  <w:num w:numId="27">
    <w:abstractNumId w:val="29"/>
  </w:num>
  <w:num w:numId="28">
    <w:abstractNumId w:val="50"/>
  </w:num>
  <w:num w:numId="29">
    <w:abstractNumId w:val="33"/>
  </w:num>
  <w:num w:numId="30">
    <w:abstractNumId w:val="13"/>
  </w:num>
  <w:num w:numId="31">
    <w:abstractNumId w:val="25"/>
  </w:num>
  <w:num w:numId="32">
    <w:abstractNumId w:val="46"/>
  </w:num>
  <w:num w:numId="33">
    <w:abstractNumId w:val="45"/>
  </w:num>
  <w:num w:numId="34">
    <w:abstractNumId w:val="52"/>
  </w:num>
  <w:num w:numId="35">
    <w:abstractNumId w:val="2"/>
  </w:num>
  <w:num w:numId="36">
    <w:abstractNumId w:val="31"/>
  </w:num>
  <w:num w:numId="37">
    <w:abstractNumId w:val="10"/>
  </w:num>
  <w:num w:numId="38">
    <w:abstractNumId w:val="41"/>
  </w:num>
  <w:num w:numId="39">
    <w:abstractNumId w:val="40"/>
  </w:num>
  <w:num w:numId="40">
    <w:abstractNumId w:val="26"/>
  </w:num>
  <w:num w:numId="41">
    <w:abstractNumId w:val="11"/>
  </w:num>
  <w:num w:numId="42">
    <w:abstractNumId w:val="5"/>
  </w:num>
  <w:num w:numId="43">
    <w:abstractNumId w:val="24"/>
  </w:num>
  <w:num w:numId="44">
    <w:abstractNumId w:val="7"/>
  </w:num>
  <w:num w:numId="45">
    <w:abstractNumId w:val="42"/>
  </w:num>
  <w:num w:numId="46">
    <w:abstractNumId w:val="16"/>
  </w:num>
  <w:num w:numId="47">
    <w:abstractNumId w:val="35"/>
  </w:num>
  <w:num w:numId="48">
    <w:abstractNumId w:val="6"/>
  </w:num>
  <w:num w:numId="49">
    <w:abstractNumId w:val="38"/>
  </w:num>
  <w:num w:numId="50">
    <w:abstractNumId w:val="0"/>
  </w:num>
  <w:num w:numId="51">
    <w:abstractNumId w:val="39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A1"/>
    <w:rsid w:val="00064F26"/>
    <w:rsid w:val="000760F9"/>
    <w:rsid w:val="000D497C"/>
    <w:rsid w:val="000F5F2C"/>
    <w:rsid w:val="001C69E9"/>
    <w:rsid w:val="00233452"/>
    <w:rsid w:val="003C63DE"/>
    <w:rsid w:val="0045377F"/>
    <w:rsid w:val="0046487D"/>
    <w:rsid w:val="00535D27"/>
    <w:rsid w:val="005948AD"/>
    <w:rsid w:val="005A30FA"/>
    <w:rsid w:val="005B409B"/>
    <w:rsid w:val="0060636F"/>
    <w:rsid w:val="00612F1B"/>
    <w:rsid w:val="007A126A"/>
    <w:rsid w:val="007D0E00"/>
    <w:rsid w:val="007F13BD"/>
    <w:rsid w:val="007F3FDC"/>
    <w:rsid w:val="009A1982"/>
    <w:rsid w:val="009C00BE"/>
    <w:rsid w:val="00A5031A"/>
    <w:rsid w:val="00A6190F"/>
    <w:rsid w:val="00A638F6"/>
    <w:rsid w:val="00B66497"/>
    <w:rsid w:val="00B76AB0"/>
    <w:rsid w:val="00B873B9"/>
    <w:rsid w:val="00BA1482"/>
    <w:rsid w:val="00C55BA1"/>
    <w:rsid w:val="00D00FD5"/>
    <w:rsid w:val="00D814F3"/>
    <w:rsid w:val="00DF269E"/>
    <w:rsid w:val="00E511A9"/>
    <w:rsid w:val="00E90156"/>
    <w:rsid w:val="00F03AC3"/>
    <w:rsid w:val="00F17D75"/>
    <w:rsid w:val="00F40AAB"/>
    <w:rsid w:val="00FD2B5B"/>
    <w:rsid w:val="00FE4297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1949"/>
  <w15:chartTrackingRefBased/>
  <w15:docId w15:val="{DABF1DC0-49CB-4ECA-BC66-C60B124D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BA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55B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55BA1"/>
    <w:pPr>
      <w:keepNext/>
      <w:spacing w:after="0" w:line="240" w:lineRule="auto"/>
      <w:ind w:right="-143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BA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55BA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55BA1"/>
    <w:pPr>
      <w:keepNext/>
      <w:spacing w:after="0" w:line="240" w:lineRule="auto"/>
      <w:ind w:left="1068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55B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5BA1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5BA1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55BA1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C55BA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55BA1"/>
  </w:style>
  <w:style w:type="paragraph" w:styleId="Tytu">
    <w:name w:val="Title"/>
    <w:basedOn w:val="Normalny"/>
    <w:link w:val="TytuZnak"/>
    <w:qFormat/>
    <w:rsid w:val="00C5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55BA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55BA1"/>
    <w:pPr>
      <w:spacing w:after="0" w:line="240" w:lineRule="auto"/>
      <w:ind w:left="5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55BA1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-">
    <w:name w:val="-"/>
    <w:basedOn w:val="Tekstpodstawowywcity2"/>
    <w:rsid w:val="00C55BA1"/>
    <w:pPr>
      <w:numPr>
        <w:numId w:val="1"/>
      </w:numPr>
      <w:tabs>
        <w:tab w:val="clear" w:pos="900"/>
        <w:tab w:val="num" w:pos="1440"/>
      </w:tabs>
      <w:spacing w:after="120"/>
      <w:ind w:left="1434" w:hanging="357"/>
    </w:pPr>
  </w:style>
  <w:style w:type="paragraph" w:styleId="Tekstpodstawowy">
    <w:name w:val="Body Text"/>
    <w:basedOn w:val="Normalny"/>
    <w:link w:val="TekstpodstawowyZnak"/>
    <w:uiPriority w:val="1"/>
    <w:qFormat/>
    <w:rsid w:val="00C55BA1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55BA1"/>
    <w:pPr>
      <w:spacing w:after="0" w:line="240" w:lineRule="auto"/>
      <w:ind w:right="-10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55BA1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C55BA1"/>
    <w:pPr>
      <w:spacing w:after="0" w:line="240" w:lineRule="auto"/>
      <w:ind w:right="-42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55BA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rsid w:val="00C55BA1"/>
    <w:rPr>
      <w:color w:val="800080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5BA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5BA1"/>
    <w:rPr>
      <w:rFonts w:ascii="Tahoma" w:eastAsia="Times New Roman" w:hAnsi="Tahoma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C55B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55B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BA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BA1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ormalny1">
    <w:name w:val="Normalny1"/>
    <w:rsid w:val="00C55BA1"/>
    <w:pPr>
      <w:widowControl w:val="0"/>
      <w:suppressAutoHyphens/>
      <w:spacing w:after="200" w:line="276" w:lineRule="auto"/>
      <w:jc w:val="both"/>
    </w:pPr>
    <w:rPr>
      <w:rFonts w:ascii="Calibri" w:eastAsia="Times New Roman" w:hAnsi="Calibri" w:cs="Calibri"/>
      <w:sz w:val="24"/>
      <w:szCs w:val="24"/>
    </w:rPr>
  </w:style>
  <w:style w:type="paragraph" w:styleId="Podtytu">
    <w:name w:val="Subtitle"/>
    <w:basedOn w:val="Normalny"/>
    <w:link w:val="PodtytuZnak"/>
    <w:qFormat/>
    <w:rsid w:val="00C55B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C55BA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Akapitzlist">
    <w:name w:val="WW-Akapit z listą"/>
    <w:basedOn w:val="Normalny"/>
    <w:rsid w:val="00C55BA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unhideWhenUsed/>
    <w:rsid w:val="00C55BA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C55BA1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aliases w:val="Nagłówek strony nieparzystej Znak Znak,Nagłówek strony nieparzystej Znak"/>
    <w:basedOn w:val="Normalny"/>
    <w:link w:val="NagwekZnak"/>
    <w:uiPriority w:val="99"/>
    <w:unhideWhenUsed/>
    <w:rsid w:val="00C55B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 Znak Znak,Nagłówek strony nieparzystej Znak Znak1"/>
    <w:basedOn w:val="Domylnaczcionkaakapitu"/>
    <w:link w:val="Nagwek"/>
    <w:uiPriority w:val="99"/>
    <w:rsid w:val="00C55B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C55BA1"/>
  </w:style>
  <w:style w:type="paragraph" w:customStyle="1" w:styleId="Standard">
    <w:name w:val="Standard"/>
    <w:rsid w:val="00C55BA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55BA1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C55B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Indeks">
    <w:name w:val="Indeks"/>
    <w:basedOn w:val="Normalny"/>
    <w:rsid w:val="00C55BA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C55B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BA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BA1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treci3">
    <w:name w:val="Tekst treści (3)_"/>
    <w:link w:val="Teksttreci30"/>
    <w:rsid w:val="00C55BA1"/>
    <w:rPr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C55BA1"/>
    <w:rPr>
      <w:shd w:val="clear" w:color="auto" w:fill="FFFFFF"/>
    </w:rPr>
  </w:style>
  <w:style w:type="character" w:customStyle="1" w:styleId="Teksttreci2Pogrubienie">
    <w:name w:val="Tekst treści (2) + Pogrubienie"/>
    <w:rsid w:val="00C55BA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C55BA1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paragraph" w:customStyle="1" w:styleId="Teksttreci20">
    <w:name w:val="Tekst treści (2)"/>
    <w:basedOn w:val="Normalny"/>
    <w:link w:val="Teksttreci2"/>
    <w:rsid w:val="00C55BA1"/>
    <w:pPr>
      <w:widowControl w:val="0"/>
      <w:shd w:val="clear" w:color="auto" w:fill="FFFFFF"/>
      <w:spacing w:after="0" w:line="274" w:lineRule="exact"/>
      <w:ind w:hanging="920"/>
      <w:jc w:val="center"/>
    </w:pPr>
  </w:style>
  <w:style w:type="character" w:customStyle="1" w:styleId="BodyText2Char">
    <w:name w:val="Body Text 2 Char"/>
    <w:rsid w:val="00C55BA1"/>
    <w:rPr>
      <w:rFonts w:ascii="Times New Roman" w:hAnsi="Times New Roman"/>
    </w:rPr>
  </w:style>
  <w:style w:type="paragraph" w:customStyle="1" w:styleId="Tretekstu">
    <w:name w:val="Treść tekstu"/>
    <w:basedOn w:val="Normalny1"/>
    <w:uiPriority w:val="99"/>
    <w:rsid w:val="00C55BA1"/>
    <w:pPr>
      <w:widowControl/>
      <w:spacing w:line="240" w:lineRule="auto"/>
      <w:textAlignment w:val="baseline"/>
    </w:pPr>
    <w:rPr>
      <w:rFonts w:ascii="Arial" w:hAnsi="Arial" w:cs="Arial"/>
      <w:color w:val="000000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BA1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BA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C55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1"/>
    <w:rsid w:val="00C55BA1"/>
    <w:pPr>
      <w:ind w:left="708"/>
    </w:pPr>
  </w:style>
  <w:style w:type="paragraph" w:customStyle="1" w:styleId="Kolorowalistaakcent11">
    <w:name w:val="Kolorowa lista — akcent 11"/>
    <w:basedOn w:val="Normalny"/>
    <w:uiPriority w:val="99"/>
    <w:qFormat/>
    <w:rsid w:val="00C55BA1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5B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55BA1"/>
    <w:rPr>
      <w:vertAlign w:val="superscript"/>
    </w:rPr>
  </w:style>
  <w:style w:type="table" w:styleId="Tabela-Siatka">
    <w:name w:val="Table Grid"/>
    <w:basedOn w:val="Standardowy"/>
    <w:uiPriority w:val="39"/>
    <w:rsid w:val="00C55B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1"/>
    <w:rsid w:val="00C55BA1"/>
    <w:pPr>
      <w:spacing w:before="120" w:after="0" w:line="240" w:lineRule="auto"/>
      <w:ind w:left="567" w:hanging="567"/>
      <w:textAlignment w:val="baseline"/>
    </w:pPr>
    <w:rPr>
      <w:lang w:eastAsia="pl-PL"/>
    </w:rPr>
  </w:style>
  <w:style w:type="paragraph" w:styleId="Tekstblokowy">
    <w:name w:val="Block Text"/>
    <w:basedOn w:val="Normalny1"/>
    <w:rsid w:val="00C55BA1"/>
    <w:pPr>
      <w:spacing w:after="0" w:line="240" w:lineRule="auto"/>
      <w:ind w:left="851" w:right="283"/>
    </w:pPr>
    <w:rPr>
      <w:rFonts w:ascii="Arial" w:hAnsi="Arial" w:cs="Arial"/>
      <w:b/>
      <w:bCs/>
      <w:lang w:eastAsia="pl-PL"/>
    </w:rPr>
  </w:style>
  <w:style w:type="paragraph" w:customStyle="1" w:styleId="Styl1">
    <w:name w:val="Styl1"/>
    <w:basedOn w:val="Normalny1"/>
    <w:uiPriority w:val="99"/>
    <w:rsid w:val="00C55BA1"/>
    <w:pPr>
      <w:spacing w:before="240"/>
    </w:pPr>
    <w:rPr>
      <w:rFonts w:ascii="Arial" w:hAnsi="Arial" w:cs="Arial"/>
    </w:rPr>
  </w:style>
  <w:style w:type="paragraph" w:customStyle="1" w:styleId="gwpf1127cd3msonormal">
    <w:name w:val="gwpf1127cd3_msonormal"/>
    <w:basedOn w:val="Normalny"/>
    <w:rsid w:val="00C5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C55BA1"/>
    <w:rPr>
      <w:rFonts w:ascii="Calibri" w:eastAsia="Times New Roman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C5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5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61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1854-1F95-452A-B7C5-B373A555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Urych</dc:creator>
  <cp:keywords/>
  <dc:description/>
  <cp:lastModifiedBy>Joanna Urych</cp:lastModifiedBy>
  <cp:revision>3</cp:revision>
  <cp:lastPrinted>2019-07-19T10:37:00Z</cp:lastPrinted>
  <dcterms:created xsi:type="dcterms:W3CDTF">2019-07-19T10:44:00Z</dcterms:created>
  <dcterms:modified xsi:type="dcterms:W3CDTF">2019-07-19T10:45:00Z</dcterms:modified>
</cp:coreProperties>
</file>